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94" w:rsidRPr="00C31888" w:rsidRDefault="00662694" w:rsidP="00C318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3A7AA1" w:rsidRPr="00C31888" w:rsidTr="00824DE2">
        <w:trPr>
          <w:trHeight w:val="1418"/>
        </w:trPr>
        <w:tc>
          <w:tcPr>
            <w:tcW w:w="4756" w:type="dxa"/>
          </w:tcPr>
          <w:p w:rsidR="00C31888" w:rsidRDefault="00C31888" w:rsidP="00DF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188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A7AA1" w:rsidRPr="00C31888" w:rsidRDefault="007564CB" w:rsidP="00DF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A7AA1" w:rsidRPr="00C3188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A7AA1" w:rsidRPr="00C3188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величковского сельского поселения Динского района</w:t>
            </w:r>
          </w:p>
          <w:p w:rsidR="003A7AA1" w:rsidRPr="00C31888" w:rsidRDefault="00DC2C0F" w:rsidP="00DC2C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8</w:t>
            </w:r>
            <w:r w:rsidR="003A7AA1" w:rsidRPr="00C318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bookmarkStart w:id="0" w:name="_GoBack"/>
            <w:bookmarkEnd w:id="0"/>
          </w:p>
        </w:tc>
      </w:tr>
    </w:tbl>
    <w:p w:rsidR="00C31888" w:rsidRDefault="00C31888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888" w:rsidRDefault="00C31888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23B" w:rsidRPr="00C31888" w:rsidRDefault="0061723B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88">
        <w:rPr>
          <w:rFonts w:ascii="Times New Roman" w:hAnsi="Times New Roman" w:cs="Times New Roman"/>
          <w:b/>
          <w:sz w:val="28"/>
          <w:szCs w:val="28"/>
        </w:rPr>
        <w:t>ЛИМИТЫ</w:t>
      </w:r>
    </w:p>
    <w:p w:rsidR="003A7AA1" w:rsidRPr="00C31888" w:rsidRDefault="0061723B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888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7E3E81" w:rsidRPr="00C31888">
        <w:rPr>
          <w:rFonts w:ascii="Times New Roman" w:hAnsi="Times New Roman" w:cs="Times New Roman"/>
          <w:sz w:val="28"/>
          <w:szCs w:val="28"/>
        </w:rPr>
        <w:t>электро</w:t>
      </w:r>
      <w:r w:rsidRPr="00C31888">
        <w:rPr>
          <w:rFonts w:ascii="Times New Roman" w:hAnsi="Times New Roman" w:cs="Times New Roman"/>
          <w:sz w:val="28"/>
          <w:szCs w:val="28"/>
        </w:rPr>
        <w:t>энергии предприятиями и организац</w:t>
      </w:r>
      <w:r w:rsidR="004210FE" w:rsidRPr="00C31888">
        <w:rPr>
          <w:rFonts w:ascii="Times New Roman" w:hAnsi="Times New Roman" w:cs="Times New Roman"/>
          <w:sz w:val="28"/>
          <w:szCs w:val="28"/>
        </w:rPr>
        <w:t xml:space="preserve">иями, </w:t>
      </w:r>
    </w:p>
    <w:p w:rsidR="003A7AA1" w:rsidRPr="00C31888" w:rsidRDefault="004210FE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888">
        <w:rPr>
          <w:rFonts w:ascii="Times New Roman" w:hAnsi="Times New Roman" w:cs="Times New Roman"/>
          <w:sz w:val="28"/>
          <w:szCs w:val="28"/>
        </w:rPr>
        <w:t>финансируемыми из бюджета Нововеличковского сельского п</w:t>
      </w:r>
      <w:r w:rsidR="003A7AA1" w:rsidRPr="00C31888"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61723B" w:rsidRPr="00C31888" w:rsidRDefault="003A7AA1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888">
        <w:rPr>
          <w:rFonts w:ascii="Times New Roman" w:hAnsi="Times New Roman" w:cs="Times New Roman"/>
          <w:sz w:val="28"/>
          <w:szCs w:val="28"/>
        </w:rPr>
        <w:t>Динского района на 201</w:t>
      </w:r>
      <w:r w:rsidR="00375B1B">
        <w:rPr>
          <w:rFonts w:ascii="Times New Roman" w:hAnsi="Times New Roman" w:cs="Times New Roman"/>
          <w:sz w:val="28"/>
          <w:szCs w:val="28"/>
        </w:rPr>
        <w:t>8</w:t>
      </w:r>
      <w:r w:rsidR="004757C6" w:rsidRPr="00C31888">
        <w:rPr>
          <w:rFonts w:ascii="Times New Roman" w:hAnsi="Times New Roman" w:cs="Times New Roman"/>
          <w:sz w:val="28"/>
          <w:szCs w:val="28"/>
        </w:rPr>
        <w:t xml:space="preserve"> </w:t>
      </w:r>
      <w:r w:rsidR="004210FE" w:rsidRPr="00C31888">
        <w:rPr>
          <w:rFonts w:ascii="Times New Roman" w:hAnsi="Times New Roman" w:cs="Times New Roman"/>
          <w:sz w:val="28"/>
          <w:szCs w:val="28"/>
        </w:rPr>
        <w:t>год</w:t>
      </w:r>
    </w:p>
    <w:p w:rsidR="004210FE" w:rsidRDefault="004210FE" w:rsidP="004210F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54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850"/>
        <w:gridCol w:w="822"/>
        <w:gridCol w:w="1134"/>
        <w:gridCol w:w="851"/>
        <w:gridCol w:w="1134"/>
        <w:gridCol w:w="850"/>
        <w:gridCol w:w="992"/>
        <w:gridCol w:w="851"/>
        <w:gridCol w:w="992"/>
        <w:gridCol w:w="851"/>
        <w:gridCol w:w="1134"/>
      </w:tblGrid>
      <w:tr w:rsidR="004115D5" w:rsidRPr="00A027C7" w:rsidTr="002879DE">
        <w:trPr>
          <w:cantSplit/>
          <w:trHeight w:val="256"/>
        </w:trPr>
        <w:tc>
          <w:tcPr>
            <w:tcW w:w="2693" w:type="dxa"/>
            <w:gridSpan w:val="2"/>
            <w:vMerge w:val="restart"/>
            <w:vAlign w:val="center"/>
          </w:tcPr>
          <w:p w:rsidR="004115D5" w:rsidRPr="00A027C7" w:rsidRDefault="004115D5" w:rsidP="00DF0C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требителя</w:t>
            </w:r>
          </w:p>
        </w:tc>
        <w:tc>
          <w:tcPr>
            <w:tcW w:w="850" w:type="dxa"/>
            <w:vMerge w:val="restart"/>
            <w:vAlign w:val="center"/>
          </w:tcPr>
          <w:p w:rsidR="004115D5" w:rsidRDefault="004115D5" w:rsidP="007507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4115D5" w:rsidRDefault="004115D5" w:rsidP="007507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4115D5" w:rsidRPr="00A027C7" w:rsidRDefault="004115D5" w:rsidP="007507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НДС)</w:t>
            </w:r>
          </w:p>
        </w:tc>
        <w:tc>
          <w:tcPr>
            <w:tcW w:w="1956" w:type="dxa"/>
            <w:gridSpan w:val="2"/>
          </w:tcPr>
          <w:p w:rsidR="004115D5" w:rsidRPr="005B704C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  <w:gridSpan w:val="2"/>
          </w:tcPr>
          <w:p w:rsidR="004115D5" w:rsidRPr="00A027C7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</w:t>
            </w: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842" w:type="dxa"/>
            <w:gridSpan w:val="2"/>
          </w:tcPr>
          <w:p w:rsidR="004115D5" w:rsidRPr="00A027C7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43" w:type="dxa"/>
            <w:gridSpan w:val="2"/>
          </w:tcPr>
          <w:p w:rsidR="004115D5" w:rsidRPr="00A027C7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</w:t>
            </w: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985" w:type="dxa"/>
            <w:gridSpan w:val="2"/>
          </w:tcPr>
          <w:p w:rsidR="004115D5" w:rsidRPr="00A027C7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Всего на год</w:t>
            </w:r>
          </w:p>
        </w:tc>
      </w:tr>
      <w:tr w:rsidR="004115D5" w:rsidRPr="00A027C7" w:rsidTr="002879DE">
        <w:trPr>
          <w:trHeight w:val="359"/>
        </w:trPr>
        <w:tc>
          <w:tcPr>
            <w:tcW w:w="2693" w:type="dxa"/>
            <w:gridSpan w:val="2"/>
            <w:vMerge/>
            <w:vAlign w:val="center"/>
          </w:tcPr>
          <w:p w:rsidR="004115D5" w:rsidRPr="00A027C7" w:rsidRDefault="004115D5" w:rsidP="00DF0C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15D5" w:rsidRPr="00A027C7" w:rsidRDefault="004115D5" w:rsidP="00DF0C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134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134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0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992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992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134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3F145B" w:rsidRPr="00A027C7" w:rsidTr="000B7D37">
        <w:trPr>
          <w:cantSplit/>
          <w:trHeight w:val="370"/>
        </w:trPr>
        <w:tc>
          <w:tcPr>
            <w:tcW w:w="2693" w:type="dxa"/>
            <w:gridSpan w:val="2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величковского сельского поселения</w:t>
            </w:r>
          </w:p>
        </w:tc>
        <w:tc>
          <w:tcPr>
            <w:tcW w:w="850" w:type="dxa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822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:rsidR="003F145B" w:rsidRPr="00A027C7" w:rsidRDefault="003F145B" w:rsidP="00B4532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4532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3F145B" w:rsidRPr="00A027C7" w:rsidRDefault="003F145B" w:rsidP="00B4532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4532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0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92" w:type="dxa"/>
          </w:tcPr>
          <w:p w:rsidR="003F145B" w:rsidRPr="00A027C7" w:rsidRDefault="00B4532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00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992" w:type="dxa"/>
          </w:tcPr>
          <w:p w:rsidR="003F145B" w:rsidRPr="00A027C7" w:rsidRDefault="00B4532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00</w:t>
            </w:r>
          </w:p>
        </w:tc>
        <w:tc>
          <w:tcPr>
            <w:tcW w:w="1134" w:type="dxa"/>
          </w:tcPr>
          <w:p w:rsidR="003F145B" w:rsidRPr="00A027C7" w:rsidRDefault="004D3225" w:rsidP="004D3225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3F145B" w:rsidRPr="00A027C7" w:rsidTr="004C630D">
        <w:trPr>
          <w:cantSplit/>
          <w:trHeight w:val="546"/>
        </w:trPr>
        <w:tc>
          <w:tcPr>
            <w:tcW w:w="992" w:type="dxa"/>
            <w:vMerge w:val="restart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ОДА НСП»</w:t>
            </w:r>
          </w:p>
        </w:tc>
        <w:tc>
          <w:tcPr>
            <w:tcW w:w="1701" w:type="dxa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 (ул. Красная,53)</w:t>
            </w:r>
          </w:p>
        </w:tc>
        <w:tc>
          <w:tcPr>
            <w:tcW w:w="850" w:type="dxa"/>
          </w:tcPr>
          <w:p w:rsidR="003F145B" w:rsidRPr="00A027C7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822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3F145B" w:rsidRPr="00A027C7" w:rsidRDefault="00B4532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3F145B" w:rsidRPr="00A027C7" w:rsidRDefault="00B4532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  <w:tc>
          <w:tcPr>
            <w:tcW w:w="850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992" w:type="dxa"/>
          </w:tcPr>
          <w:p w:rsidR="003F145B" w:rsidRPr="00A027C7" w:rsidRDefault="00B4532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:rsidR="003F145B" w:rsidRPr="00A027C7" w:rsidRDefault="00B4532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134" w:type="dxa"/>
          </w:tcPr>
          <w:p w:rsidR="003F145B" w:rsidRPr="00A027C7" w:rsidRDefault="004D3225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000,00</w:t>
            </w:r>
          </w:p>
        </w:tc>
      </w:tr>
      <w:tr w:rsidR="003F145B" w:rsidRPr="00A027C7" w:rsidTr="00B711F3">
        <w:trPr>
          <w:cantSplit/>
          <w:trHeight w:val="516"/>
        </w:trPr>
        <w:tc>
          <w:tcPr>
            <w:tcW w:w="992" w:type="dxa"/>
            <w:vMerge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ул. Бежко,11а</w:t>
            </w:r>
          </w:p>
        </w:tc>
        <w:tc>
          <w:tcPr>
            <w:tcW w:w="850" w:type="dxa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822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850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992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992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,00</w:t>
            </w:r>
          </w:p>
        </w:tc>
        <w:tc>
          <w:tcPr>
            <w:tcW w:w="851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0,00</w:t>
            </w:r>
          </w:p>
        </w:tc>
      </w:tr>
      <w:tr w:rsidR="003F145B" w:rsidRPr="00A027C7" w:rsidTr="004115D5">
        <w:trPr>
          <w:cantSplit/>
          <w:trHeight w:val="668"/>
        </w:trPr>
        <w:tc>
          <w:tcPr>
            <w:tcW w:w="2693" w:type="dxa"/>
            <w:gridSpan w:val="2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Культура»</w:t>
            </w:r>
          </w:p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культуры ул. Пушкина в ст. Воронцовская</w:t>
            </w:r>
          </w:p>
        </w:tc>
        <w:tc>
          <w:tcPr>
            <w:tcW w:w="850" w:type="dxa"/>
          </w:tcPr>
          <w:p w:rsidR="003F145B" w:rsidRDefault="003F145B" w:rsidP="003F145B">
            <w:r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822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</w:p>
        </w:tc>
        <w:tc>
          <w:tcPr>
            <w:tcW w:w="851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</w:p>
        </w:tc>
        <w:tc>
          <w:tcPr>
            <w:tcW w:w="850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</w:p>
        </w:tc>
        <w:tc>
          <w:tcPr>
            <w:tcW w:w="851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0</w:t>
            </w:r>
          </w:p>
        </w:tc>
        <w:tc>
          <w:tcPr>
            <w:tcW w:w="851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0,00</w:t>
            </w:r>
          </w:p>
        </w:tc>
      </w:tr>
      <w:tr w:rsidR="003F145B" w:rsidRPr="00A027C7" w:rsidTr="001600C1">
        <w:trPr>
          <w:trHeight w:val="419"/>
        </w:trPr>
        <w:tc>
          <w:tcPr>
            <w:tcW w:w="2693" w:type="dxa"/>
            <w:gridSpan w:val="2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БО НСП»</w:t>
            </w:r>
          </w:p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расная,44</w:t>
            </w:r>
          </w:p>
        </w:tc>
        <w:tc>
          <w:tcPr>
            <w:tcW w:w="850" w:type="dxa"/>
          </w:tcPr>
          <w:p w:rsidR="003F145B" w:rsidRDefault="003F145B" w:rsidP="003F145B">
            <w:r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</w:p>
        </w:tc>
        <w:tc>
          <w:tcPr>
            <w:tcW w:w="822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850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851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.00</w:t>
            </w:r>
          </w:p>
        </w:tc>
      </w:tr>
      <w:tr w:rsidR="003F145B" w:rsidRPr="00A027C7" w:rsidTr="007507EB">
        <w:trPr>
          <w:trHeight w:val="419"/>
        </w:trPr>
        <w:tc>
          <w:tcPr>
            <w:tcW w:w="2693" w:type="dxa"/>
            <w:gridSpan w:val="2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7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700,00</w:t>
            </w:r>
          </w:p>
        </w:tc>
        <w:tc>
          <w:tcPr>
            <w:tcW w:w="850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992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7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992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700,00</w:t>
            </w:r>
          </w:p>
        </w:tc>
        <w:tc>
          <w:tcPr>
            <w:tcW w:w="851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2</w:t>
            </w:r>
          </w:p>
        </w:tc>
        <w:tc>
          <w:tcPr>
            <w:tcW w:w="1134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0800,00</w:t>
            </w:r>
          </w:p>
        </w:tc>
      </w:tr>
    </w:tbl>
    <w:p w:rsidR="004210FE" w:rsidRDefault="004210FE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170E8" w:rsidRDefault="00B170E8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64710" w:rsidRPr="00066E6F" w:rsidRDefault="00AF483E" w:rsidP="00C3188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6E6F">
        <w:rPr>
          <w:rFonts w:ascii="Times New Roman" w:hAnsi="Times New Roman" w:cs="Times New Roman"/>
          <w:sz w:val="27"/>
          <w:szCs w:val="27"/>
        </w:rPr>
        <w:t>Н</w:t>
      </w:r>
      <w:r w:rsidR="00C31888" w:rsidRPr="00066E6F">
        <w:rPr>
          <w:rFonts w:ascii="Times New Roman" w:hAnsi="Times New Roman" w:cs="Times New Roman"/>
          <w:sz w:val="27"/>
          <w:szCs w:val="27"/>
        </w:rPr>
        <w:t xml:space="preserve">ачальник отдела ЖКХ, </w:t>
      </w:r>
      <w:r w:rsidR="00164710" w:rsidRPr="00066E6F">
        <w:rPr>
          <w:rFonts w:ascii="Times New Roman" w:hAnsi="Times New Roman" w:cs="Times New Roman"/>
          <w:sz w:val="27"/>
          <w:szCs w:val="27"/>
        </w:rPr>
        <w:t xml:space="preserve">малого и среднего </w:t>
      </w:r>
    </w:p>
    <w:p w:rsidR="00164710" w:rsidRPr="00066E6F" w:rsidRDefault="00164710" w:rsidP="00C3188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6E6F">
        <w:rPr>
          <w:rFonts w:ascii="Times New Roman" w:hAnsi="Times New Roman" w:cs="Times New Roman"/>
          <w:sz w:val="27"/>
          <w:szCs w:val="27"/>
        </w:rPr>
        <w:t>бизнеса администрации Нововеличковского</w:t>
      </w:r>
    </w:p>
    <w:p w:rsidR="009C6F1D" w:rsidRDefault="00164710" w:rsidP="00DF0C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E6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066E6F">
        <w:rPr>
          <w:rFonts w:ascii="Times New Roman" w:hAnsi="Times New Roman" w:cs="Times New Roman"/>
          <w:sz w:val="27"/>
          <w:szCs w:val="27"/>
        </w:rPr>
        <w:tab/>
      </w:r>
      <w:r w:rsidRPr="00066E6F">
        <w:rPr>
          <w:rFonts w:ascii="Times New Roman" w:hAnsi="Times New Roman" w:cs="Times New Roman"/>
          <w:sz w:val="27"/>
          <w:szCs w:val="27"/>
        </w:rPr>
        <w:tab/>
      </w:r>
      <w:r w:rsidRPr="00066E6F">
        <w:rPr>
          <w:rFonts w:ascii="Times New Roman" w:hAnsi="Times New Roman" w:cs="Times New Roman"/>
          <w:sz w:val="27"/>
          <w:szCs w:val="27"/>
        </w:rPr>
        <w:tab/>
      </w:r>
      <w:r w:rsidRPr="00066E6F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483E">
        <w:rPr>
          <w:rFonts w:ascii="Times New Roman" w:hAnsi="Times New Roman" w:cs="Times New Roman"/>
          <w:sz w:val="28"/>
          <w:szCs w:val="28"/>
        </w:rPr>
        <w:t>В</w:t>
      </w:r>
      <w:r w:rsidR="00C31888">
        <w:rPr>
          <w:rFonts w:ascii="Times New Roman" w:hAnsi="Times New Roman" w:cs="Times New Roman"/>
          <w:sz w:val="28"/>
          <w:szCs w:val="28"/>
        </w:rPr>
        <w:t>.В.</w:t>
      </w:r>
      <w:r w:rsidR="00AF483E">
        <w:rPr>
          <w:rFonts w:ascii="Times New Roman" w:hAnsi="Times New Roman" w:cs="Times New Roman"/>
          <w:sz w:val="28"/>
          <w:szCs w:val="28"/>
        </w:rPr>
        <w:t>Токаренко</w:t>
      </w:r>
    </w:p>
    <w:sectPr w:rsidR="009C6F1D" w:rsidSect="00C3188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3B"/>
    <w:rsid w:val="0004311F"/>
    <w:rsid w:val="00066E6F"/>
    <w:rsid w:val="00077FCD"/>
    <w:rsid w:val="000F3659"/>
    <w:rsid w:val="00121B79"/>
    <w:rsid w:val="00164710"/>
    <w:rsid w:val="00182380"/>
    <w:rsid w:val="00197E37"/>
    <w:rsid w:val="001E0500"/>
    <w:rsid w:val="00237D8B"/>
    <w:rsid w:val="00280613"/>
    <w:rsid w:val="00291AC1"/>
    <w:rsid w:val="00293C8A"/>
    <w:rsid w:val="002A7E98"/>
    <w:rsid w:val="002C5F6B"/>
    <w:rsid w:val="002F36FF"/>
    <w:rsid w:val="003168A0"/>
    <w:rsid w:val="00357C4A"/>
    <w:rsid w:val="00375B1B"/>
    <w:rsid w:val="00385D5F"/>
    <w:rsid w:val="003A7AA1"/>
    <w:rsid w:val="003D1A06"/>
    <w:rsid w:val="003F145B"/>
    <w:rsid w:val="00400345"/>
    <w:rsid w:val="004115D5"/>
    <w:rsid w:val="004210FE"/>
    <w:rsid w:val="004757C6"/>
    <w:rsid w:val="004C630D"/>
    <w:rsid w:val="004D3225"/>
    <w:rsid w:val="00514057"/>
    <w:rsid w:val="00563BBB"/>
    <w:rsid w:val="005944EA"/>
    <w:rsid w:val="005B4469"/>
    <w:rsid w:val="005B704C"/>
    <w:rsid w:val="0061367F"/>
    <w:rsid w:val="0061723B"/>
    <w:rsid w:val="00626484"/>
    <w:rsid w:val="00631E0C"/>
    <w:rsid w:val="006530B7"/>
    <w:rsid w:val="00662694"/>
    <w:rsid w:val="006A584F"/>
    <w:rsid w:val="006A64FD"/>
    <w:rsid w:val="006C535C"/>
    <w:rsid w:val="006E65C3"/>
    <w:rsid w:val="00713BEF"/>
    <w:rsid w:val="007507EB"/>
    <w:rsid w:val="007564CB"/>
    <w:rsid w:val="00763907"/>
    <w:rsid w:val="00775A6C"/>
    <w:rsid w:val="00790390"/>
    <w:rsid w:val="007A60D0"/>
    <w:rsid w:val="007D7289"/>
    <w:rsid w:val="007D7394"/>
    <w:rsid w:val="007E3E81"/>
    <w:rsid w:val="00803C40"/>
    <w:rsid w:val="00823AF1"/>
    <w:rsid w:val="00824DE2"/>
    <w:rsid w:val="008D0541"/>
    <w:rsid w:val="008E3380"/>
    <w:rsid w:val="0090668D"/>
    <w:rsid w:val="0091320B"/>
    <w:rsid w:val="009219AA"/>
    <w:rsid w:val="009364BE"/>
    <w:rsid w:val="009728ED"/>
    <w:rsid w:val="00993DE9"/>
    <w:rsid w:val="009C6F1D"/>
    <w:rsid w:val="00A027C7"/>
    <w:rsid w:val="00A836BE"/>
    <w:rsid w:val="00A90BE2"/>
    <w:rsid w:val="00AA176E"/>
    <w:rsid w:val="00AC1928"/>
    <w:rsid w:val="00AC6362"/>
    <w:rsid w:val="00AD5378"/>
    <w:rsid w:val="00AF483E"/>
    <w:rsid w:val="00B170E8"/>
    <w:rsid w:val="00B44EC9"/>
    <w:rsid w:val="00B45326"/>
    <w:rsid w:val="00B711F3"/>
    <w:rsid w:val="00B77299"/>
    <w:rsid w:val="00B92025"/>
    <w:rsid w:val="00BC5FD1"/>
    <w:rsid w:val="00BD4121"/>
    <w:rsid w:val="00BE37D3"/>
    <w:rsid w:val="00C31888"/>
    <w:rsid w:val="00C508C7"/>
    <w:rsid w:val="00C638C8"/>
    <w:rsid w:val="00C80E7A"/>
    <w:rsid w:val="00D24132"/>
    <w:rsid w:val="00DC2C0F"/>
    <w:rsid w:val="00DF0C43"/>
    <w:rsid w:val="00DF5B24"/>
    <w:rsid w:val="00E578B5"/>
    <w:rsid w:val="00E9159E"/>
    <w:rsid w:val="00EB67FF"/>
    <w:rsid w:val="00ED17F0"/>
    <w:rsid w:val="00EE7B62"/>
    <w:rsid w:val="00F01A94"/>
    <w:rsid w:val="00F04B90"/>
    <w:rsid w:val="00F365B7"/>
    <w:rsid w:val="00F92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5BB49-994A-43B8-B6A8-7F542B2A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B0D608-0433-419F-A1B4-2028B6A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Ольга Власова</cp:lastModifiedBy>
  <cp:revision>6</cp:revision>
  <cp:lastPrinted>2017-11-01T12:13:00Z</cp:lastPrinted>
  <dcterms:created xsi:type="dcterms:W3CDTF">2017-11-01T12:37:00Z</dcterms:created>
  <dcterms:modified xsi:type="dcterms:W3CDTF">2018-11-02T07:18:00Z</dcterms:modified>
</cp:coreProperties>
</file>